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58" w:rsidRPr="00AD5C73" w:rsidRDefault="00CF3E58" w:rsidP="00CF3E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D5C73">
        <w:rPr>
          <w:rFonts w:ascii="Times New Roman" w:hAnsi="Times New Roman" w:cs="Times New Roman"/>
          <w:b/>
          <w:i/>
          <w:sz w:val="24"/>
          <w:szCs w:val="24"/>
        </w:rPr>
        <w:t xml:space="preserve">Załącznik nr 2 do Umowy o zasadach wspierania programem stypendialnym uczniów </w:t>
      </w:r>
      <w:r w:rsidR="00AD5C7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AD5C73">
        <w:rPr>
          <w:rFonts w:ascii="Times New Roman" w:hAnsi="Times New Roman" w:cs="Times New Roman"/>
          <w:b/>
          <w:i/>
          <w:sz w:val="24"/>
          <w:szCs w:val="24"/>
        </w:rPr>
        <w:t xml:space="preserve">dbywających zajęcia praktyczne w MPK Łódź sp. z o.o. </w:t>
      </w:r>
    </w:p>
    <w:p w:rsidR="00742535" w:rsidRPr="00AD5C73" w:rsidRDefault="00742535" w:rsidP="00F5719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C73">
        <w:rPr>
          <w:rFonts w:ascii="Times New Roman" w:hAnsi="Times New Roman" w:cs="Times New Roman"/>
          <w:b/>
          <w:i/>
          <w:sz w:val="24"/>
          <w:szCs w:val="24"/>
        </w:rPr>
        <w:t>Wniosek o gotowość do podjęcia</w:t>
      </w:r>
      <w:r w:rsidR="002540F3">
        <w:rPr>
          <w:rFonts w:ascii="Times New Roman" w:hAnsi="Times New Roman" w:cs="Times New Roman"/>
          <w:b/>
          <w:i/>
          <w:sz w:val="24"/>
          <w:szCs w:val="24"/>
        </w:rPr>
        <w:t xml:space="preserve"> pracy</w:t>
      </w:r>
    </w:p>
    <w:p w:rsidR="00742535" w:rsidRPr="00AD5C73" w:rsidRDefault="00742535" w:rsidP="00F5719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C73">
        <w:rPr>
          <w:rFonts w:ascii="Times New Roman" w:hAnsi="Times New Roman" w:cs="Times New Roman"/>
          <w:sz w:val="24"/>
          <w:szCs w:val="24"/>
        </w:rPr>
        <w:t>Dane ucznia</w:t>
      </w:r>
    </w:p>
    <w:p w:rsidR="00742535" w:rsidRPr="00AD5C73" w:rsidRDefault="00742535" w:rsidP="00F571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C73">
        <w:rPr>
          <w:rFonts w:ascii="Times New Roman" w:hAnsi="Times New Roman" w:cs="Times New Roman"/>
          <w:sz w:val="24"/>
          <w:szCs w:val="24"/>
        </w:rPr>
        <w:t>Imię i nazwisko:</w:t>
      </w:r>
      <w:r w:rsidR="00AD5C7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</w:t>
      </w:r>
    </w:p>
    <w:p w:rsidR="00742535" w:rsidRPr="00AD5C73" w:rsidRDefault="00742535" w:rsidP="00F571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C73">
        <w:rPr>
          <w:rFonts w:ascii="Times New Roman" w:hAnsi="Times New Roman" w:cs="Times New Roman"/>
          <w:sz w:val="24"/>
          <w:szCs w:val="24"/>
        </w:rPr>
        <w:t>Adres zamieszkania:</w:t>
      </w:r>
      <w:r w:rsidR="00AD5C7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742535" w:rsidRPr="00AD5C73" w:rsidRDefault="00742535" w:rsidP="00F571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C73">
        <w:rPr>
          <w:rFonts w:ascii="Times New Roman" w:hAnsi="Times New Roman" w:cs="Times New Roman"/>
          <w:sz w:val="24"/>
          <w:szCs w:val="24"/>
        </w:rPr>
        <w:t>Telefon kontaktowy:</w:t>
      </w:r>
      <w:r w:rsidR="00AD5C7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742535" w:rsidRPr="00AD5C73" w:rsidRDefault="00742535" w:rsidP="00F571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2535" w:rsidRPr="00AD5C73" w:rsidRDefault="00742535" w:rsidP="00F5719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C73">
        <w:rPr>
          <w:rFonts w:ascii="Times New Roman" w:hAnsi="Times New Roman" w:cs="Times New Roman"/>
          <w:sz w:val="24"/>
          <w:szCs w:val="24"/>
        </w:rPr>
        <w:t>Dane dotyczące wykształcenia</w:t>
      </w:r>
    </w:p>
    <w:p w:rsidR="00742535" w:rsidRPr="00AD5C73" w:rsidRDefault="00742535" w:rsidP="00F571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C73">
        <w:rPr>
          <w:rFonts w:ascii="Times New Roman" w:hAnsi="Times New Roman" w:cs="Times New Roman"/>
          <w:sz w:val="24"/>
          <w:szCs w:val="24"/>
        </w:rPr>
        <w:t>Kierunek kształcenia:</w:t>
      </w:r>
      <w:r w:rsidR="00AD5C7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742535" w:rsidRPr="00AD5C73" w:rsidRDefault="00742535" w:rsidP="00F571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C73">
        <w:rPr>
          <w:rFonts w:ascii="Times New Roman" w:hAnsi="Times New Roman" w:cs="Times New Roman"/>
          <w:sz w:val="24"/>
          <w:szCs w:val="24"/>
        </w:rPr>
        <w:t>Nazwa szkoły:</w:t>
      </w:r>
      <w:r w:rsidR="00AD5C7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:rsidR="00742535" w:rsidRPr="00AD5C73" w:rsidRDefault="00742535" w:rsidP="00F571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C73">
        <w:rPr>
          <w:rFonts w:ascii="Times New Roman" w:hAnsi="Times New Roman" w:cs="Times New Roman"/>
          <w:sz w:val="24"/>
          <w:szCs w:val="24"/>
        </w:rPr>
        <w:t>Uzyskany tytuł:</w:t>
      </w:r>
      <w:r w:rsidR="00AD5C7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</w:p>
    <w:p w:rsidR="00742535" w:rsidRPr="00AD5C73" w:rsidRDefault="00742535" w:rsidP="00F571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C73">
        <w:rPr>
          <w:rFonts w:ascii="Times New Roman" w:hAnsi="Times New Roman" w:cs="Times New Roman"/>
          <w:sz w:val="24"/>
          <w:szCs w:val="24"/>
        </w:rPr>
        <w:t>Data zdania egzaminu:</w:t>
      </w:r>
      <w:r w:rsidR="00AD5C7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742535" w:rsidRPr="00AD5C73" w:rsidRDefault="00742535" w:rsidP="00F571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2535" w:rsidRPr="00AD5C73" w:rsidRDefault="00742535" w:rsidP="00F571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C7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42535" w:rsidRPr="00AD5C73" w:rsidRDefault="00742535" w:rsidP="00AD5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C73">
        <w:rPr>
          <w:rFonts w:ascii="Times New Roman" w:hAnsi="Times New Roman" w:cs="Times New Roman"/>
          <w:sz w:val="24"/>
          <w:szCs w:val="24"/>
        </w:rPr>
        <w:t>Zgodnie z zapisami umowy i Regulaminu programu stypendialnego zgłaszam gotowość do podjęcia pracy u Fundatora. Niniejsze oświadczenie ważne je</w:t>
      </w:r>
      <w:r w:rsidR="007E42B5">
        <w:rPr>
          <w:rFonts w:ascii="Times New Roman" w:hAnsi="Times New Roman" w:cs="Times New Roman"/>
          <w:sz w:val="24"/>
          <w:szCs w:val="24"/>
        </w:rPr>
        <w:t>st w terminie nie dłuższym niż 1 miesiąc</w:t>
      </w:r>
      <w:r w:rsidRPr="00AD5C73">
        <w:rPr>
          <w:rFonts w:ascii="Times New Roman" w:hAnsi="Times New Roman" w:cs="Times New Roman"/>
          <w:sz w:val="24"/>
          <w:szCs w:val="24"/>
        </w:rPr>
        <w:t xml:space="preserve"> od daty złożenia przedmiotowego wniosku.</w:t>
      </w:r>
    </w:p>
    <w:p w:rsidR="00742535" w:rsidRPr="00AD5C73" w:rsidRDefault="00742535" w:rsidP="00F5719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5C7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42535" w:rsidRPr="00AD5C73" w:rsidRDefault="00AD5C73" w:rsidP="00F571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535" w:rsidRPr="00AD5C73">
        <w:rPr>
          <w:rFonts w:ascii="Times New Roman" w:hAnsi="Times New Roman" w:cs="Times New Roman"/>
          <w:sz w:val="24"/>
          <w:szCs w:val="24"/>
        </w:rPr>
        <w:t xml:space="preserve"> data i czytelny podpis </w:t>
      </w:r>
    </w:p>
    <w:p w:rsidR="00742535" w:rsidRPr="00AD5C73" w:rsidRDefault="00742535" w:rsidP="00F57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5C73">
        <w:rPr>
          <w:rFonts w:ascii="Times New Roman" w:hAnsi="Times New Roman" w:cs="Times New Roman"/>
          <w:b/>
          <w:sz w:val="24"/>
          <w:szCs w:val="24"/>
        </w:rPr>
        <w:t>Wypełnia fundator</w:t>
      </w:r>
    </w:p>
    <w:p w:rsidR="00742535" w:rsidRPr="00AD5C73" w:rsidRDefault="00742535" w:rsidP="00F57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5C73">
        <w:rPr>
          <w:rFonts w:ascii="Times New Roman" w:hAnsi="Times New Roman" w:cs="Times New Roman"/>
          <w:b/>
          <w:sz w:val="24"/>
          <w:szCs w:val="24"/>
        </w:rPr>
        <w:t>Wniosek został zaakceptowany/odrzucony</w:t>
      </w:r>
      <w:r w:rsidR="00F57190" w:rsidRPr="00AD5C73">
        <w:rPr>
          <w:rFonts w:ascii="Times New Roman" w:hAnsi="Times New Roman" w:cs="Times New Roman"/>
          <w:b/>
          <w:sz w:val="24"/>
          <w:szCs w:val="24"/>
        </w:rPr>
        <w:t>*</w:t>
      </w:r>
    </w:p>
    <w:p w:rsidR="00F57190" w:rsidRPr="00AD5C73" w:rsidRDefault="00F57190" w:rsidP="00F57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5C73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F57190" w:rsidRPr="00AD5C73" w:rsidRDefault="00F57190" w:rsidP="00F571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5C7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C73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</w:p>
    <w:p w:rsidR="00F57190" w:rsidRPr="00AD5C73" w:rsidRDefault="00F57190" w:rsidP="00F5719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C73">
        <w:rPr>
          <w:rFonts w:ascii="Times New Roman" w:hAnsi="Times New Roman" w:cs="Times New Roman"/>
          <w:b/>
          <w:i/>
          <w:sz w:val="24"/>
          <w:szCs w:val="24"/>
        </w:rPr>
        <w:t>*niepotrzebne skreślić</w:t>
      </w:r>
    </w:p>
    <w:p w:rsidR="00F57190" w:rsidRPr="00AD5C73" w:rsidRDefault="00F57190" w:rsidP="00AD5C73">
      <w:pPr>
        <w:spacing w:line="360" w:lineRule="auto"/>
        <w:ind w:left="6372"/>
        <w:rPr>
          <w:rFonts w:ascii="Times New Roman" w:hAnsi="Times New Roman" w:cs="Times New Roman"/>
          <w:b/>
          <w:i/>
          <w:sz w:val="24"/>
          <w:szCs w:val="24"/>
        </w:rPr>
      </w:pPr>
      <w:r w:rsidRPr="00AD5C73">
        <w:rPr>
          <w:rFonts w:ascii="Times New Roman" w:hAnsi="Times New Roman" w:cs="Times New Roman"/>
          <w:b/>
          <w:i/>
          <w:sz w:val="24"/>
          <w:szCs w:val="24"/>
        </w:rPr>
        <w:t>…………………………….</w:t>
      </w:r>
    </w:p>
    <w:p w:rsidR="00F57190" w:rsidRPr="00AD5C73" w:rsidRDefault="00AD5C73" w:rsidP="00AD5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57190" w:rsidRPr="00AD5C73">
        <w:rPr>
          <w:rFonts w:ascii="Times New Roman" w:hAnsi="Times New Roman" w:cs="Times New Roman"/>
          <w:sz w:val="24"/>
          <w:szCs w:val="24"/>
        </w:rPr>
        <w:t xml:space="preserve"> podpis Fundatora</w:t>
      </w:r>
    </w:p>
    <w:sectPr w:rsidR="00F57190" w:rsidRPr="00AD5C73" w:rsidSect="00F5719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27A45"/>
    <w:multiLevelType w:val="hybridMultilevel"/>
    <w:tmpl w:val="905A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2535"/>
    <w:rsid w:val="001307DD"/>
    <w:rsid w:val="002540F3"/>
    <w:rsid w:val="002C1EF1"/>
    <w:rsid w:val="003D0191"/>
    <w:rsid w:val="00556765"/>
    <w:rsid w:val="0067681C"/>
    <w:rsid w:val="00742535"/>
    <w:rsid w:val="007E42B5"/>
    <w:rsid w:val="00A900FA"/>
    <w:rsid w:val="00AD5C73"/>
    <w:rsid w:val="00BC6146"/>
    <w:rsid w:val="00CF3E58"/>
    <w:rsid w:val="00EC288D"/>
    <w:rsid w:val="00F5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938C-C015-4699-A9D3-BD3B543E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tylinska</dc:creator>
  <cp:keywords/>
  <dc:description/>
  <cp:lastModifiedBy>renata.tylinska</cp:lastModifiedBy>
  <cp:revision>6</cp:revision>
  <dcterms:created xsi:type="dcterms:W3CDTF">2019-03-28T10:49:00Z</dcterms:created>
  <dcterms:modified xsi:type="dcterms:W3CDTF">2019-03-29T09:09:00Z</dcterms:modified>
</cp:coreProperties>
</file>